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8A" w:rsidRDefault="00B157F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FBB467" wp14:editId="7844B1F9">
            <wp:simplePos x="0" y="0"/>
            <wp:positionH relativeFrom="column">
              <wp:posOffset>-262255</wp:posOffset>
            </wp:positionH>
            <wp:positionV relativeFrom="paragraph">
              <wp:posOffset>1270</wp:posOffset>
            </wp:positionV>
            <wp:extent cx="5940425" cy="8176895"/>
            <wp:effectExtent l="0" t="0" r="3175" b="0"/>
            <wp:wrapThrough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hrough>
            <wp:docPr id="3" name="Рисунок 3" descr="C:\Users\Администратор\Desktop\Сокур люстрація(2)\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окур люстрація(2)\2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B157F9">
      <w:pPr>
        <w:rPr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68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4CBC" w:rsidRDefault="00544CB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7124"/>
            <wp:effectExtent l="0" t="0" r="3175" b="0"/>
            <wp:docPr id="4" name="Рисунок 4" descr="C:\Users\Администратор\Desktop\Сокур люстрація(2)\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окур люстрація(2)\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177124"/>
            <wp:effectExtent l="0" t="0" r="3175" b="0"/>
            <wp:docPr id="5" name="Рисунок 5" descr="C:\Users\Администратор\Desktop\Сокур люстрація(2)\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окур люстрація(2)\2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7124"/>
            <wp:effectExtent l="0" t="0" r="3175" b="0"/>
            <wp:docPr id="6" name="Рисунок 6" descr="C:\Users\Администратор\Desktop\Сокур люстрація(2)\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Сокур люстрація(2)\2\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7124"/>
            <wp:effectExtent l="0" t="0" r="3175" b="0"/>
            <wp:docPr id="7" name="Рисунок 7" descr="C:\Users\Администратор\Desktop\Сокур люстрація(2)\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Сокур люстрація(2)\2\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177124"/>
            <wp:effectExtent l="0" t="0" r="3175" b="0"/>
            <wp:docPr id="8" name="Рисунок 8" descr="C:\Users\Администратор\Desktop\Сокур люстрація(2)\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Сокур люстрація(2)\2\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7124"/>
            <wp:effectExtent l="0" t="0" r="3175" b="0"/>
            <wp:docPr id="9" name="Рисунок 9" descr="C:\Users\Администратор\Desktop\Сокур люстрація(2)\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Сокур люстрація(2)\2\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</w:p>
    <w:p w:rsidR="00544CBC" w:rsidRDefault="00544CB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177124"/>
            <wp:effectExtent l="0" t="0" r="3175" b="0"/>
            <wp:docPr id="10" name="Рисунок 10" descr="C:\Users\Администратор\Desktop\Сокур люстрація(2)\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Сокур люстрація(2)\2\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>
      <w:pPr>
        <w:rPr>
          <w:lang w:val="uk-UA"/>
        </w:rPr>
      </w:pPr>
    </w:p>
    <w:p w:rsidR="00544CBC" w:rsidRPr="00544CBC" w:rsidRDefault="00544CB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7124"/>
            <wp:effectExtent l="0" t="0" r="3175" b="0"/>
            <wp:docPr id="11" name="Рисунок 11" descr="C:\Users\Администратор\Desktop\Сокур люстрація(2)\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Сокур люстрація(2)\2\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CBC" w:rsidRPr="0054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BC"/>
    <w:rsid w:val="00544CBC"/>
    <w:rsid w:val="006E038A"/>
    <w:rsid w:val="00A90170"/>
    <w:rsid w:val="00B157F9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0FA-2DE8-4DDB-89B9-858A8E4A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</cp:lastModifiedBy>
  <cp:revision>2</cp:revision>
  <dcterms:created xsi:type="dcterms:W3CDTF">2016-07-19T12:11:00Z</dcterms:created>
  <dcterms:modified xsi:type="dcterms:W3CDTF">2016-07-19T12:11:00Z</dcterms:modified>
</cp:coreProperties>
</file>